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2DF7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F2DF7" w:rsidP="00FF3B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FF3B64">
              <w:rPr>
                <w:rFonts w:ascii="Times New Roman" w:hAnsi="Times New Roman" w:cs="Times New Roman"/>
                <w:i/>
                <w:sz w:val="24"/>
                <w:szCs w:val="24"/>
              </w:rPr>
              <w:t>142</w:t>
            </w:r>
          </w:p>
        </w:tc>
        <w:tc>
          <w:tcPr>
            <w:tcW w:w="2785" w:type="dxa"/>
            <w:shd w:val="clear" w:color="auto" w:fill="auto"/>
          </w:tcPr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Ж «Кондоминиум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</w:t>
            </w:r>
            <w:proofErr w:type="gram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а красной </w:t>
            </w:r>
            <w:proofErr w:type="spell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мерсант</w:t>
            </w:r>
            <w:proofErr w:type="spellEnd"/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ар-я</w:t>
            </w:r>
            <w:proofErr w:type="gram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Шарм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грокомплекс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Седьмое небо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Мясной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арикмахерская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Стекольная </w:t>
            </w:r>
            <w:proofErr w:type="gram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стер-я</w:t>
            </w:r>
            <w:proofErr w:type="gramEnd"/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тра</w:t>
            </w:r>
            <w:proofErr w:type="spellEnd"/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Администрация </w:t>
            </w:r>
            <w:proofErr w:type="spell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ого</w:t>
            </w:r>
            <w:proofErr w:type="spell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района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Налоговая инспекция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Энергия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птечный склад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Нейрон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ЮгЖилСервис</w:t>
            </w:r>
            <w:proofErr w:type="spell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                                                                                         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птека Айболит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инамонтаж</w:t>
            </w:r>
            <w:proofErr w:type="spellEnd"/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Ж «Кондоминиум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 «Евгения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Сыродел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Н «Терем»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F3B6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Евгения</w:t>
            </w:r>
          </w:p>
          <w:p w:rsidR="00851D10" w:rsidRPr="00E80BF8" w:rsidRDefault="00851D10" w:rsidP="002026D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F3B64" w:rsidRPr="00FF3B64" w:rsidRDefault="00FF3B64" w:rsidP="00FF3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B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FF3B64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FF3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57,57/1,57/2,57/3,57/4,59,59/1,59/3,57а.</w:t>
            </w:r>
          </w:p>
          <w:p w:rsidR="00FF3B64" w:rsidRPr="00FF3B64" w:rsidRDefault="00FF3B64" w:rsidP="00FF3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B64">
              <w:rPr>
                <w:rFonts w:ascii="Times New Roman" w:hAnsi="Times New Roman" w:cs="Times New Roman"/>
                <w:i/>
                <w:sz w:val="24"/>
                <w:szCs w:val="24"/>
              </w:rPr>
              <w:t>Здание районной администрации.</w:t>
            </w:r>
          </w:p>
          <w:p w:rsidR="00C97FEA" w:rsidRDefault="00C97FEA" w:rsidP="000F2DF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0F2DF7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FF3B64">
              <w:rPr>
                <w:rFonts w:ascii="Times New Roman" w:hAnsi="Times New Roman" w:cs="Times New Roman"/>
                <w:b/>
                <w:sz w:val="24"/>
                <w:szCs w:val="24"/>
              </w:rPr>
              <w:t>:00 до 12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F3B64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2D39" w:rsidP="00FF3B6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установку </w:t>
            </w:r>
            <w:r w:rsidR="00FF3B64">
              <w:rPr>
                <w:rFonts w:ascii="Times New Roman" w:hAnsi="Times New Roman"/>
                <w:b/>
                <w:i/>
              </w:rPr>
              <w:t>приборов учета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B4" w:rsidRDefault="002702B4">
      <w:pPr>
        <w:spacing w:after="0" w:line="240" w:lineRule="auto"/>
      </w:pPr>
      <w:r>
        <w:separator/>
      </w:r>
    </w:p>
  </w:endnote>
  <w:endnote w:type="continuationSeparator" w:id="0">
    <w:p w:rsidR="002702B4" w:rsidRDefault="0027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B4" w:rsidRDefault="002702B4">
      <w:pPr>
        <w:spacing w:after="0" w:line="240" w:lineRule="auto"/>
      </w:pPr>
      <w:r>
        <w:separator/>
      </w:r>
    </w:p>
  </w:footnote>
  <w:footnote w:type="continuationSeparator" w:id="0">
    <w:p w:rsidR="002702B4" w:rsidRDefault="0027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732A-F3FC-45D2-8171-9FBDFFCB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0T10:41:00Z</dcterms:created>
  <dcterms:modified xsi:type="dcterms:W3CDTF">2022-06-10T10:41:00Z</dcterms:modified>
</cp:coreProperties>
</file>